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27B8D"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45854452" r:id="rId10"/>
          <o:OLEObject Type="Embed" ProgID="Word.Picture.8" ShapeID="_x0000_s1033" DrawAspect="Content" ObjectID="_1645854453" r:id="rId11"/>
        </w:object>
      </w:r>
    </w:p>
    <w:p w:rsidR="00F41B71" w:rsidRPr="00503C3B" w:rsidRDefault="004574F1" w:rsidP="00F41B7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F41B71" w:rsidRPr="00503C3B">
        <w:rPr>
          <w:rFonts w:eastAsia="Times New Roman" w:cs="Times New Roman"/>
          <w:b/>
          <w:bCs/>
          <w:sz w:val="28"/>
          <w:szCs w:val="28"/>
        </w:rPr>
        <w:t>CÔNG TY TNHH</w:t>
      </w:r>
    </w:p>
    <w:p w:rsidR="004574F1" w:rsidRPr="00AA72A9" w:rsidRDefault="00F41B71" w:rsidP="00505886">
      <w:pPr>
        <w:jc w:val="center"/>
        <w:rPr>
          <w:rFonts w:eastAsia="Times New Roman" w:cs="Times New Roman"/>
          <w:b/>
          <w:bCs/>
          <w:sz w:val="28"/>
          <w:szCs w:val="28"/>
        </w:rPr>
      </w:pPr>
      <w:r w:rsidRPr="00503C3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964423">
      <w:pPr>
        <w:spacing w:before="120" w:after="120"/>
        <w:ind w:left="709" w:right="1039"/>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F41B71" w:rsidRPr="00503C3B">
        <w:rPr>
          <w:b/>
          <w:sz w:val="32"/>
          <w:szCs w:val="32"/>
        </w:rPr>
        <w:t>XÂY DỰNG MỚI TBA 3 PHA 560KVA CÔNG TY SẢN XUẤT THƯƠNG MẠI XUẤT NHẬP KHẨU TRƯỜNG VÂN</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F41B71" w:rsidRPr="00503C3B">
        <w:rPr>
          <w:b/>
          <w:sz w:val="28"/>
          <w:szCs w:val="28"/>
        </w:rPr>
        <w:t>XUÂN PHÚ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F41B71" w:rsidRPr="00503C3B">
        <w:rPr>
          <w:rFonts w:eastAsia="Times New Roman" w:cs="Times New Roman"/>
          <w:b/>
          <w:bCs/>
          <w:sz w:val="28"/>
          <w:szCs w:val="28"/>
        </w:rPr>
        <w:t>XÂY DỰNG MỚI TBA 3 PHA 560KVA CÔNG TY SẢN XUẤT THƯƠNG MẠI XUẤT NHẬP KHẨU TRƯỜNG VÂ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304" behindDoc="0" locked="0" layoutInCell="1" allowOverlap="1" wp14:anchorId="2B78CB70" wp14:editId="54215131">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3E47" id="Straight Connector 1"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F41B71" w:rsidRPr="00503C3B">
        <w:rPr>
          <w:rFonts w:eastAsiaTheme="minorEastAsia" w:cs="Times New Roman"/>
          <w:b/>
          <w:bCs/>
          <w:color w:val="000000"/>
          <w:szCs w:val="26"/>
        </w:rPr>
        <w:t>Xây dựng mới TBA 3 pha 560kVA Công ty Sản xuất thương mại Xuất nhập khẩu Trường Vâ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F41B71" w:rsidRPr="00503C3B">
        <w:rPr>
          <w:rFonts w:cs="Times New Roman"/>
          <w:szCs w:val="26"/>
        </w:rPr>
        <w:t>Thòng Coc Chăn</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41B71" w:rsidRPr="00503C3B">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41B71" w:rsidRPr="00503C3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F41B71" w:rsidRPr="00503C3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F41B71" w:rsidRPr="00503C3B">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F41B71" w:rsidRPr="00503C3B">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F41B71" w:rsidRPr="00503C3B">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F41B71" w:rsidRPr="00503C3B" w:rsidRDefault="00C45EED" w:rsidP="00F41B7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41B71" w:rsidRPr="00503C3B">
              <w:rPr>
                <w:rFonts w:cs="Times New Roman"/>
                <w:b/>
                <w:bCs/>
                <w:szCs w:val="26"/>
              </w:rPr>
              <w:t xml:space="preserve">CÔNG TY TNHH MTV </w:t>
            </w:r>
          </w:p>
          <w:p w:rsidR="00A0723C" w:rsidRDefault="00F41B71" w:rsidP="0034799F">
            <w:pPr>
              <w:jc w:val="center"/>
              <w:rPr>
                <w:rFonts w:cs="Times New Roman"/>
                <w:szCs w:val="26"/>
                <w:lang w:val="en-US"/>
              </w:rPr>
            </w:pPr>
            <w:r w:rsidRPr="00503C3B">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F41B71" w:rsidRPr="00503C3B">
              <w:rPr>
                <w:rFonts w:cs="Times New Roman"/>
                <w:b/>
                <w:szCs w:val="26"/>
                <w:lang w:val="en-US"/>
              </w:rPr>
              <w:t>Thòng Coc Chăn</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41B71" w:rsidRPr="00503C3B">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41B71" w:rsidRPr="00503C3B">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F41B71" w:rsidRPr="00503C3B" w:rsidRDefault="00BF4193" w:rsidP="00F41B7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w:t>
            </w:r>
          </w:p>
          <w:p w:rsidR="00BF4193" w:rsidRDefault="00F41B71" w:rsidP="00BF4193">
            <w:pPr>
              <w:jc w:val="center"/>
              <w:rPr>
                <w:rFonts w:eastAsiaTheme="minorEastAsia" w:cs="Times New Roman"/>
                <w:b/>
                <w:bCs/>
                <w:color w:val="000000"/>
                <w:szCs w:val="26"/>
              </w:rPr>
            </w:pPr>
            <w:r w:rsidRPr="00503C3B">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41B71" w:rsidRPr="00503C3B">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41B71" w:rsidRPr="00503C3B">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F41B71" w:rsidRPr="00503C3B" w:rsidRDefault="00DD2C88" w:rsidP="00F41B7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w:t>
            </w:r>
          </w:p>
          <w:p w:rsidR="00E42FDE" w:rsidRPr="00AA72A9" w:rsidRDefault="00F41B71" w:rsidP="00943686">
            <w:pPr>
              <w:jc w:val="center"/>
              <w:rPr>
                <w:rFonts w:eastAsiaTheme="minorEastAsia" w:cs="Times New Roman"/>
                <w:b/>
                <w:bCs/>
                <w:color w:val="000000"/>
                <w:szCs w:val="26"/>
              </w:rPr>
            </w:pPr>
            <w:r w:rsidRPr="00503C3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41B71" w:rsidRPr="00503C3B">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1D34A5E9" wp14:editId="07CD9EB6">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67F51"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2032" behindDoc="0" locked="0" layoutInCell="1" allowOverlap="1" wp14:anchorId="764E4F08" wp14:editId="353AD87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065FA" id="Straight Arrow Connector 25" o:spid="_x0000_s1026" type="#_x0000_t32" style="position:absolute;margin-left:49.2pt;margin-top:3.15pt;width:175.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F41B71" w:rsidRPr="00503C3B">
        <w:rPr>
          <w:b/>
          <w:szCs w:val="24"/>
        </w:rPr>
        <w:t>Xây dựng mới TBA 3 pha 560kVA Công ty Sản xuất thương mại Xuất nhập khẩu Trường Vân</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F41B71" w:rsidRPr="00503C3B">
        <w:rPr>
          <w:bCs/>
          <w:lang w:val="en-US"/>
        </w:rPr>
        <w:t>Thòng Coc Chăn</w:t>
      </w:r>
      <w:r>
        <w:rPr>
          <w:bCs/>
          <w:lang w:val="en-US"/>
        </w:rPr>
        <w:fldChar w:fldCharType="end"/>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F41B71" w:rsidRPr="00503C3B">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F41B71" w:rsidRPr="00503C3B">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F41B71" w:rsidRPr="00503C3B">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F41B71" w:rsidRPr="00503C3B">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41B71" w:rsidRPr="00503C3B">
              <w:rPr>
                <w:b/>
                <w:lang w:val="en-US"/>
              </w:rPr>
              <w:t>Thòng Coc Chăn</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41B71" w:rsidRPr="00503C3B">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41B71" w:rsidRPr="00503C3B">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F41B71" w:rsidRPr="00503C3B" w:rsidRDefault="0086264C" w:rsidP="00F41B7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F41B71" w:rsidRPr="00503C3B">
              <w:rPr>
                <w:b/>
                <w:bCs/>
              </w:rPr>
              <w:t>CÔNG TY TNHH</w:t>
            </w:r>
          </w:p>
          <w:p w:rsidR="0086264C" w:rsidRPr="00B761E6" w:rsidRDefault="00F41B71" w:rsidP="00BF4193">
            <w:pPr>
              <w:tabs>
                <w:tab w:val="left" w:pos="606"/>
              </w:tabs>
              <w:jc w:val="center"/>
              <w:rPr>
                <w:b/>
                <w:bCs/>
              </w:rPr>
            </w:pPr>
            <w:r w:rsidRPr="00503C3B">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41B71" w:rsidRPr="00503C3B">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F41B71" w:rsidRPr="00503C3B" w:rsidRDefault="0086264C" w:rsidP="00F41B71">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F41B71" w:rsidRPr="00503C3B">
              <w:rPr>
                <w:b/>
                <w:lang w:val="en-US"/>
              </w:rPr>
              <w:t xml:space="preserve">CÔNG TY TNHH MTV </w:t>
            </w:r>
          </w:p>
          <w:p w:rsidR="0086264C" w:rsidRDefault="00F41B71" w:rsidP="00BF4193">
            <w:pPr>
              <w:tabs>
                <w:tab w:val="left" w:pos="606"/>
              </w:tabs>
              <w:jc w:val="center"/>
              <w:rPr>
                <w:b/>
                <w:lang w:val="en-US"/>
              </w:rPr>
            </w:pPr>
            <w:r w:rsidRPr="00503C3B">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F41B71" w:rsidRPr="00503C3B">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F41B71" w:rsidRPr="00503C3B" w:rsidRDefault="0086264C" w:rsidP="00F41B71">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F41B71" w:rsidRPr="00503C3B">
              <w:rPr>
                <w:b/>
                <w:bCs/>
              </w:rPr>
              <w:t>CÔNG TY TNHH</w:t>
            </w:r>
          </w:p>
          <w:p w:rsidR="0086264C" w:rsidRPr="00B761E6" w:rsidRDefault="00F41B71" w:rsidP="00BF4193">
            <w:pPr>
              <w:tabs>
                <w:tab w:val="left" w:pos="606"/>
              </w:tabs>
              <w:jc w:val="center"/>
              <w:rPr>
                <w:b/>
                <w:bCs/>
              </w:rPr>
            </w:pPr>
            <w:r w:rsidRPr="00503C3B">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F41B71" w:rsidRPr="00503C3B">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6128" behindDoc="0" locked="0" layoutInCell="1" allowOverlap="1" wp14:anchorId="2D8F6975" wp14:editId="71CD7CA0">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05FC" id="Straight Arrow Connector 28" o:spid="_x0000_s1026" type="#_x0000_t32" style="position:absolute;margin-left:65.5pt;margin-top:1.8pt;width:78.1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0224" behindDoc="0" locked="0" layoutInCell="1" allowOverlap="1" wp14:anchorId="7332FF22" wp14:editId="0672A2A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603AB" id="Straight Arrow Connector 27" o:spid="_x0000_s1026" type="#_x0000_t32" style="position:absolute;margin-left:49.2pt;margin-top:3.15pt;width:175.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F41B71" w:rsidRPr="00503C3B">
        <w:rPr>
          <w:b/>
          <w:szCs w:val="24"/>
        </w:rPr>
        <w:t>Xây dựng mới TBA 3 pha 560kVA Công ty Sản xuất thương mại Xuất nhập khẩu Trường Vân</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F41B71" w:rsidRPr="00503C3B">
        <w:rPr>
          <w:bCs/>
        </w:rPr>
        <w:t>Thòng Coc Chăn</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F41B71" w:rsidRPr="00503C3B">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F41B71" w:rsidRPr="00503C3B">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F41B71" w:rsidRPr="00503C3B">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FE4065">
      <w:pPr>
        <w:spacing w:before="120" w:after="12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F41B71" w:rsidRPr="00503C3B">
        <w:rPr>
          <w:b/>
          <w:bCs/>
        </w:rPr>
        <w:t>Công ty TNHH MTV 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F41B71" w:rsidRPr="00503C3B">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41B71" w:rsidRPr="00503C3B">
              <w:rPr>
                <w:b/>
                <w:lang w:val="en-US"/>
              </w:rPr>
              <w:t>Thòng Coc Chăn</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41B71" w:rsidRPr="00503C3B">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41B71" w:rsidRPr="00503C3B">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F41B71" w:rsidRPr="00503C3B" w:rsidRDefault="0025212B" w:rsidP="00F41B7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F41B71" w:rsidRPr="00503C3B">
              <w:rPr>
                <w:b/>
                <w:bCs/>
              </w:rPr>
              <w:t>CÔNG TY TNHH</w:t>
            </w:r>
          </w:p>
          <w:p w:rsidR="0025212B" w:rsidRPr="00B761E6" w:rsidRDefault="00F41B71" w:rsidP="00BF4193">
            <w:pPr>
              <w:tabs>
                <w:tab w:val="left" w:pos="606"/>
              </w:tabs>
              <w:jc w:val="center"/>
              <w:rPr>
                <w:b/>
                <w:bCs/>
              </w:rPr>
            </w:pPr>
            <w:r w:rsidRPr="00503C3B">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41B71" w:rsidRPr="00503C3B">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F41B71" w:rsidRPr="00503C3B" w:rsidRDefault="0025212B" w:rsidP="00F41B71">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F41B71" w:rsidRPr="00503C3B">
              <w:rPr>
                <w:b/>
                <w:lang w:val="en-US"/>
              </w:rPr>
              <w:t xml:space="preserve">CÔNG TY TNHH MTV </w:t>
            </w:r>
          </w:p>
          <w:p w:rsidR="0025212B" w:rsidRDefault="00F41B71" w:rsidP="0025212B">
            <w:pPr>
              <w:tabs>
                <w:tab w:val="left" w:pos="606"/>
              </w:tabs>
              <w:jc w:val="center"/>
              <w:rPr>
                <w:b/>
                <w:lang w:val="en-US"/>
              </w:rPr>
            </w:pPr>
            <w:r w:rsidRPr="00503C3B">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F41B71" w:rsidRPr="00503C3B">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F41B71" w:rsidRPr="00503C3B" w:rsidRDefault="0025212B" w:rsidP="00F41B71">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F41B71" w:rsidRPr="00503C3B">
              <w:rPr>
                <w:b/>
                <w:bCs/>
              </w:rPr>
              <w:t>CÔNG TY TNHH</w:t>
            </w:r>
          </w:p>
          <w:p w:rsidR="0025212B" w:rsidRPr="00B761E6" w:rsidRDefault="00F41B71" w:rsidP="00BF4193">
            <w:pPr>
              <w:tabs>
                <w:tab w:val="left" w:pos="606"/>
              </w:tabs>
              <w:jc w:val="center"/>
              <w:rPr>
                <w:b/>
                <w:bCs/>
              </w:rPr>
            </w:pPr>
            <w:r w:rsidRPr="00503C3B">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F41B71" w:rsidRPr="00503C3B">
              <w:rPr>
                <w:b/>
                <w:bCs/>
              </w:rPr>
              <w:t>Trần Quang Ninh</w:t>
            </w:r>
            <w:r>
              <w:rPr>
                <w:b/>
                <w:bCs/>
              </w:rPr>
              <w:fldChar w:fldCharType="end"/>
            </w:r>
          </w:p>
        </w:tc>
      </w:tr>
    </w:tbl>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41B71" w:rsidRPr="00503C3B">
        <w:rPr>
          <w:rFonts w:eastAsiaTheme="minorEastAsia" w:cs="Times New Roman"/>
          <w:b/>
          <w:bCs/>
          <w:color w:val="000000"/>
          <w:szCs w:val="26"/>
        </w:rPr>
        <w:t>Xây dựng mới TBA 3 pha 560kVA Công ty Sản xuất thương mại Xuất nhập khẩu Trường V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41B71" w:rsidRPr="00503C3B">
        <w:rPr>
          <w:rFonts w:cs="Times New Roman"/>
          <w:b/>
          <w:szCs w:val="26"/>
        </w:rPr>
        <w:t>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41B71" w:rsidRPr="00503C3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41B71" w:rsidRPr="00503C3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41B71" w:rsidRPr="00503C3B">
        <w:rPr>
          <w:rFonts w:cs="Times New Roman"/>
          <w:szCs w:val="26"/>
        </w:rPr>
        <w:t>Thòng Coc Chă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41B71" w:rsidRPr="00503C3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41B71" w:rsidRPr="00503C3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41B71" w:rsidRPr="00503C3B">
        <w:rPr>
          <w:rFonts w:cs="Times New Roman"/>
          <w:szCs w:val="26"/>
        </w:rPr>
        <w:t>Thòng Coc Chăn</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F41B71" w:rsidRPr="00503C3B">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41B71" w:rsidRPr="00503C3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F41B71" w:rsidRPr="00503C3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F41B71" w:rsidRPr="00503C3B">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41B71" w:rsidRPr="00503C3B">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F41B71" w:rsidRPr="00503C3B">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F41B71" w:rsidRPr="00503C3B">
        <w:rPr>
          <w:rFonts w:cs="Times New Roman"/>
          <w:szCs w:val="26"/>
        </w:rPr>
        <w:t>Xuân Phú</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F41B71" w:rsidRPr="00503C3B">
        <w:rPr>
          <w:rFonts w:cs="Times New Roman"/>
          <w:szCs w:val="26"/>
        </w:rPr>
        <w:t>197B/002</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F41B71">
        <w:rPr>
          <w:rFonts w:cs="Times New Roman"/>
          <w:szCs w:val="26"/>
          <w:lang w:val="en-US"/>
        </w:rPr>
        <w:t>477 Xuân Phú</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F41B71" w:rsidRPr="00503C3B">
        <w:rPr>
          <w:rFonts w:cs="Times New Roman"/>
          <w:szCs w:val="26"/>
        </w:rPr>
        <w:t>197B/002/002B</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 xml:space="preserve">Đường dây </w:t>
      </w:r>
      <w:r w:rsidR="00F41B71">
        <w:rPr>
          <w:rFonts w:cs="Times New Roman"/>
          <w:szCs w:val="26"/>
          <w:lang w:val="en-US"/>
        </w:rPr>
        <w:t xml:space="preserve">đi dọc theo đường dây trung thế hiện hữu </w:t>
      </w:r>
      <w:r w:rsidR="00C65BBB">
        <w:rPr>
          <w:rFonts w:cs="Times New Roman"/>
          <w:szCs w:val="26"/>
          <w:lang w:val="en-US"/>
        </w:rPr>
        <w:t xml:space="preserve">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F41B71" w:rsidRPr="00503C3B">
        <w:rPr>
          <w:rFonts w:cs="Times New Roman"/>
          <w:szCs w:val="26"/>
          <w:lang w:val="en-US"/>
        </w:rPr>
        <w:t>197B/002/002B</w:t>
      </w:r>
      <w:r w:rsidR="00C65BBB">
        <w:rPr>
          <w:rFonts w:cs="Times New Roman"/>
          <w:szCs w:val="26"/>
          <w:lang w:val="en-US"/>
        </w:rPr>
        <w:fldChar w:fldCharType="end"/>
      </w:r>
      <w:r w:rsidR="00127B8D">
        <w:rPr>
          <w:rFonts w:cs="Times New Roman"/>
          <w:szCs w:val="26"/>
          <w:lang w:val="en-US"/>
        </w:rPr>
        <w:t xml:space="preserve"> thuộc nhánh rẽ </w:t>
      </w:r>
      <w:r w:rsidR="00127B8D">
        <w:rPr>
          <w:rFonts w:cs="Times New Roman"/>
          <w:szCs w:val="26"/>
          <w:lang w:val="en-US"/>
        </w:rPr>
        <w:t>Cơ sở hạt điều Thanh Thúy 1</w:t>
      </w:r>
      <w:bookmarkStart w:id="0" w:name="_GoBack"/>
      <w:bookmarkEnd w:id="0"/>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F41B71" w:rsidRPr="00503C3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41B71" w:rsidRPr="00503C3B">
              <w:rPr>
                <w:b/>
                <w:lang w:val="en-US"/>
              </w:rPr>
              <w:t>Thòng Coc Chăn</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F41B71" w:rsidRPr="00503C3B" w:rsidRDefault="00C8694C" w:rsidP="00F41B71">
            <w:pPr>
              <w:jc w:val="center"/>
              <w:rPr>
                <w:b/>
              </w:rPr>
            </w:pPr>
            <w:r w:rsidRPr="00AA72A9">
              <w:rPr>
                <w:b/>
              </w:rPr>
              <w:fldChar w:fldCharType="begin"/>
            </w:r>
            <w:r w:rsidRPr="00AA72A9">
              <w:rPr>
                <w:b/>
              </w:rPr>
              <w:instrText xml:space="preserve"> MERGEFIELD MỤC_CTY_TK </w:instrText>
            </w:r>
            <w:r w:rsidRPr="00AA72A9">
              <w:rPr>
                <w:b/>
              </w:rPr>
              <w:fldChar w:fldCharType="separate"/>
            </w:r>
            <w:r w:rsidR="00F41B71" w:rsidRPr="00503C3B">
              <w:rPr>
                <w:b/>
              </w:rPr>
              <w:t>CÔNG TY TNHH</w:t>
            </w:r>
          </w:p>
          <w:p w:rsidR="00C8694C" w:rsidRPr="00AA72A9" w:rsidRDefault="00F41B71" w:rsidP="00A178ED">
            <w:pPr>
              <w:jc w:val="center"/>
            </w:pPr>
            <w:r w:rsidRPr="00503C3B">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F41B71" w:rsidRPr="00503C3B">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F41B71" w:rsidRPr="00503C3B" w:rsidRDefault="00C8694C" w:rsidP="00F41B7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41B71" w:rsidRPr="00503C3B">
              <w:rPr>
                <w:b/>
              </w:rPr>
              <w:t>CÔNG TY TNHH</w:t>
            </w:r>
          </w:p>
          <w:p w:rsidR="00C8694C" w:rsidRDefault="00F41B71" w:rsidP="00A178ED">
            <w:pPr>
              <w:jc w:val="center"/>
              <w:rPr>
                <w:b/>
                <w:lang w:val="en-US"/>
              </w:rPr>
            </w:pPr>
            <w:r w:rsidRPr="00503C3B">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41B71" w:rsidRPr="00503C3B">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41B71" w:rsidRPr="00503C3B">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9744" behindDoc="0" locked="0" layoutInCell="1" allowOverlap="1" wp14:anchorId="76D7B344" wp14:editId="4C053189">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F3E9D"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41B71" w:rsidRPr="00503C3B">
        <w:rPr>
          <w:rFonts w:eastAsiaTheme="minorEastAsia" w:cs="Times New Roman"/>
          <w:b/>
          <w:bCs/>
          <w:color w:val="000000"/>
          <w:szCs w:val="26"/>
        </w:rPr>
        <w:t>Xây dựng mới TBA 3 pha 560kVA Công ty Sản xuất thương mại Xuất nhập khẩu Trường Vâ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41B71" w:rsidRPr="00503C3B">
        <w:rPr>
          <w:rFonts w:cs="Times New Roman"/>
          <w:b/>
          <w:szCs w:val="26"/>
        </w:rPr>
        <w:t>Xuân Phú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41B71" w:rsidRPr="00503C3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41B71" w:rsidRPr="00503C3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41B71" w:rsidRPr="00503C3B">
        <w:rPr>
          <w:rFonts w:cs="Times New Roman"/>
          <w:szCs w:val="26"/>
        </w:rPr>
        <w:t>Thòng Coc Chăn</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41B71" w:rsidRPr="00503C3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41B71" w:rsidRPr="00503C3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41B71" w:rsidRPr="00503C3B">
        <w:rPr>
          <w:rFonts w:cs="Times New Roman"/>
          <w:szCs w:val="26"/>
        </w:rPr>
        <w:t>Thòng Coc Chăn</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F41B71" w:rsidRPr="00503C3B">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41B71" w:rsidRPr="00503C3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F41B71" w:rsidRPr="00503C3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F41B71" w:rsidRPr="00503C3B">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41B71" w:rsidRPr="00503C3B">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F41B71" w:rsidRPr="00503C3B">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F41B71" w:rsidRPr="00503C3B">
        <w:rPr>
          <w:rFonts w:cs="Times New Roman"/>
          <w:szCs w:val="26"/>
        </w:rPr>
        <w:t>Xuân Phú</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F41B71" w:rsidRPr="00503C3B">
              <w:rPr>
                <w:rFonts w:cs="Times New Roman"/>
                <w:b/>
                <w:szCs w:val="26"/>
              </w:rPr>
              <w:t>Thòng Coc Chăn</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F41B71" w:rsidRPr="00503C3B" w:rsidRDefault="00C8694C" w:rsidP="00F41B71">
            <w:pPr>
              <w:jc w:val="center"/>
              <w:rPr>
                <w:b/>
              </w:rPr>
            </w:pPr>
            <w:r w:rsidRPr="00AA72A9">
              <w:rPr>
                <w:b/>
              </w:rPr>
              <w:fldChar w:fldCharType="begin"/>
            </w:r>
            <w:r w:rsidRPr="00AA72A9">
              <w:rPr>
                <w:b/>
              </w:rPr>
              <w:instrText xml:space="preserve"> MERGEFIELD MỤC_CTY_TK </w:instrText>
            </w:r>
            <w:r w:rsidRPr="00AA72A9">
              <w:rPr>
                <w:b/>
              </w:rPr>
              <w:fldChar w:fldCharType="separate"/>
            </w:r>
            <w:r w:rsidR="00F41B71" w:rsidRPr="00503C3B">
              <w:rPr>
                <w:b/>
              </w:rPr>
              <w:t>CÔNG TY TNHH</w:t>
            </w:r>
          </w:p>
          <w:p w:rsidR="00C8694C" w:rsidRPr="00AA72A9" w:rsidRDefault="00F41B71" w:rsidP="00A178ED">
            <w:pPr>
              <w:jc w:val="center"/>
            </w:pPr>
            <w:r w:rsidRPr="00503C3B">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F41B71" w:rsidRPr="00503C3B">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F41B71" w:rsidRPr="00503C3B" w:rsidRDefault="00C8694C" w:rsidP="00F41B7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41B71" w:rsidRPr="00503C3B">
              <w:rPr>
                <w:b/>
              </w:rPr>
              <w:t>CÔNG TY TNHH</w:t>
            </w:r>
          </w:p>
          <w:p w:rsidR="00C8694C" w:rsidRDefault="00F41B71" w:rsidP="00A178ED">
            <w:pPr>
              <w:jc w:val="center"/>
              <w:rPr>
                <w:b/>
                <w:lang w:val="en-US"/>
              </w:rPr>
            </w:pPr>
            <w:r w:rsidRPr="00503C3B">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41B71" w:rsidRPr="00503C3B">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41B71" w:rsidRPr="00503C3B">
              <w:rPr>
                <w:rFonts w:cs="Times New Roman"/>
                <w:b/>
                <w:szCs w:val="26"/>
              </w:rPr>
              <w:t>XUÂN PHÚ</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F41B71" w:rsidRPr="00503C3B" w:rsidRDefault="00061C70" w:rsidP="00F41B71">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w:t>
            </w:r>
          </w:p>
          <w:p w:rsidR="00BF2D50" w:rsidRPr="00AA72A9" w:rsidRDefault="00F41B71" w:rsidP="00061C70">
            <w:pPr>
              <w:jc w:val="center"/>
              <w:rPr>
                <w:rFonts w:eastAsiaTheme="minorEastAsia" w:cs="Times New Roman"/>
                <w:b/>
                <w:bCs/>
                <w:color w:val="000000"/>
                <w:szCs w:val="26"/>
              </w:rPr>
            </w:pPr>
            <w:r w:rsidRPr="00503C3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30592" behindDoc="0" locked="0" layoutInCell="1" allowOverlap="1" wp14:anchorId="7E4A3BF1" wp14:editId="00EA9154">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7A540" id="Straight Connector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41D5F1E5" wp14:editId="47ADC8BE">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9043E" id="Straight Connector 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F41B71" w:rsidRPr="00503C3B">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F41B71" w:rsidRPr="00503C3B">
        <w:rPr>
          <w:rFonts w:eastAsiaTheme="minorEastAsia" w:cs="Times New Roman"/>
          <w:bCs/>
          <w:color w:val="000000"/>
          <w:szCs w:val="26"/>
        </w:rPr>
        <w:t>Thòng Coc Chăn</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Xây dựng mới TBA 3 pha 560kVA Công ty Sản xuất thương mại Xuất nhập khẩu Trường Vân</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F41B71" w:rsidRPr="00503C3B">
        <w:rPr>
          <w:rFonts w:cs="Times New Roman"/>
          <w:b/>
          <w:szCs w:val="26"/>
        </w:rPr>
        <w:t>Xuân Phú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F41B71" w:rsidRPr="00503C3B">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F41B71" w:rsidRPr="00503C3B">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F41B71" w:rsidRPr="00503C3B">
        <w:rPr>
          <w:rFonts w:cs="Times New Roman"/>
          <w:szCs w:val="26"/>
        </w:rPr>
        <w:t>Thòng Coc Chăn</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F41B71" w:rsidRPr="00503C3B">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F41B71" w:rsidRPr="00503C3B" w:rsidRDefault="00061C70" w:rsidP="00F41B71">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F41B71" w:rsidRPr="00503C3B">
              <w:rPr>
                <w:rFonts w:eastAsiaTheme="minorEastAsia" w:cs="Times New Roman"/>
                <w:b/>
                <w:bCs/>
                <w:color w:val="000000"/>
                <w:szCs w:val="26"/>
              </w:rPr>
              <w:t>CÔNG TY TNHH</w:t>
            </w:r>
          </w:p>
          <w:p w:rsidR="00061C70" w:rsidRDefault="00F41B71" w:rsidP="00FA0509">
            <w:pPr>
              <w:jc w:val="center"/>
              <w:rPr>
                <w:rFonts w:eastAsiaTheme="minorEastAsia" w:cs="Times New Roman"/>
                <w:b/>
                <w:bCs/>
                <w:color w:val="000000"/>
                <w:szCs w:val="26"/>
                <w:lang w:val="en-US"/>
              </w:rPr>
            </w:pPr>
            <w:r w:rsidRPr="00503C3B">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3840" behindDoc="0" locked="0" layoutInCell="1" allowOverlap="1" wp14:anchorId="70FAEB33" wp14:editId="651DFCFC">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3B32D"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4A7F3A52" wp14:editId="0DED2F6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30103" id="Straight Connector 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F41B71" w:rsidRPr="00503C3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F41B71" w:rsidRPr="00503C3B">
        <w:rPr>
          <w:rFonts w:eastAsiaTheme="minorEastAsia" w:cs="Times New Roman"/>
          <w:bCs/>
          <w:color w:val="000000"/>
          <w:szCs w:val="26"/>
        </w:rPr>
        <w:t>Thòng Coc Chă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41B71" w:rsidRPr="00503C3B">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41B71" w:rsidRPr="00503C3B">
        <w:rPr>
          <w:rFonts w:cs="Times New Roman"/>
          <w:b/>
          <w:szCs w:val="26"/>
        </w:rPr>
        <w:t>Xuân Phú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F41B71" w:rsidRPr="00503C3B">
        <w:rPr>
          <w:rFonts w:cs="Times New Roman"/>
          <w:szCs w:val="26"/>
        </w:rPr>
        <w:t>Xây dựng mới TBA 3 pha 560kVA Công ty Sản xuất thương mại Xuất nhập khẩu Trường Vâ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F41B71" w:rsidRPr="00503C3B">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F41B71" w:rsidRPr="00503C3B">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F41B71" w:rsidRPr="00503C3B">
        <w:rPr>
          <w:rFonts w:cs="Times New Roman"/>
          <w:szCs w:val="26"/>
        </w:rPr>
        <w:t>Thòng Coc Chă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F41B71" w:rsidRPr="00503C3B">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5F409DE5" wp14:editId="4CF6305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46C06" id="Straight Connector 8"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F41B71" w:rsidRPr="00503C3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F41B71" w:rsidRPr="00503C3B">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F41B71" w:rsidRPr="00503C3B">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1BAA0EEB" wp14:editId="660B0A83">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82409" id="Straight Connector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231EB6" w:rsidRPr="00231EB6" w:rsidTr="00231EB6">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Ghi chú</w:t>
            </w:r>
          </w:p>
        </w:tc>
      </w:tr>
      <w:tr w:rsidR="00231EB6" w:rsidRPr="00231EB6" w:rsidTr="00231EB6">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rPr>
                <w:rFonts w:eastAsia="Times New Roman" w:cs="Times New Roman"/>
                <w:noProof w:val="0"/>
                <w:color w:val="000000"/>
                <w:szCs w:val="26"/>
                <w:lang w:val="en-US"/>
              </w:rPr>
            </w:pPr>
            <w:r w:rsidRPr="00231EB6">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r w:rsidR="00231EB6" w:rsidRPr="00231EB6" w:rsidTr="00231EB6">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3F2700">
        <w:rPr>
          <w:bCs/>
          <w:i/>
          <w:lang w:val="en-US"/>
        </w:rPr>
        <w:t>2020</w:t>
      </w:r>
      <w:r w:rsidR="009A1CF5">
        <w:rPr>
          <w:bCs/>
          <w:i/>
          <w:lang w:val="en-US"/>
        </w:rPr>
        <w:t xml:space="preserve"> </w:t>
      </w:r>
      <w:r w:rsidRPr="00AA72A9">
        <w:rPr>
          <w:bCs/>
          <w:i/>
        </w:rPr>
        <w:t xml:space="preserve">đến ngày ……./ ..….. </w:t>
      </w:r>
      <w:r w:rsidR="009A1CF5">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F41B71" w:rsidRPr="00503C3B">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509F25D2" wp14:editId="047AC827">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FCEC" id="Straight Connector 1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571EAC">
      <w:pPr>
        <w:pStyle w:val="Heading1"/>
      </w:pPr>
      <w:r w:rsidRPr="00AA72A9">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F41B71" w:rsidRPr="00503C3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231EB6" w:rsidRPr="00231EB6" w:rsidTr="00231EB6">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Ghi chú</w:t>
            </w:r>
          </w:p>
        </w:tc>
      </w:tr>
      <w:tr w:rsidR="00231EB6" w:rsidRPr="00231EB6" w:rsidTr="00231EB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rPr>
                <w:rFonts w:eastAsia="Times New Roman" w:cs="Times New Roman"/>
                <w:noProof w:val="0"/>
                <w:color w:val="000000"/>
                <w:szCs w:val="26"/>
                <w:lang w:val="en-US"/>
              </w:rPr>
            </w:pPr>
            <w:r w:rsidRPr="00231EB6">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r w:rsidR="00231EB6" w:rsidRPr="00231EB6" w:rsidTr="00231EB6">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231EB6" w:rsidRPr="00231EB6" w:rsidRDefault="00231EB6"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1076A">
        <w:rPr>
          <w:bCs/>
          <w:i/>
        </w:rPr>
        <w:t>/</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F41B71" w:rsidRPr="00503C3B">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755D31FE" wp14:editId="1353D5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47A8"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231EB6">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F41B71" w:rsidRPr="00503C3B">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C95515" w:rsidRPr="00C95515" w:rsidTr="00C95515">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2"/>
                <w:lang w:val="en-US"/>
              </w:rPr>
            </w:pPr>
            <w:r w:rsidRPr="00C95515">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2"/>
                <w:lang w:val="en-US"/>
              </w:rPr>
            </w:pPr>
            <w:r w:rsidRPr="00C95515">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Ghi chú</w:t>
            </w:r>
          </w:p>
        </w:tc>
      </w:tr>
      <w:tr w:rsidR="00C95515" w:rsidRPr="00C95515" w:rsidTr="00C95515">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3, 7</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both"/>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r>
      <w:tr w:rsidR="00C95515" w:rsidRPr="00C95515" w:rsidTr="00C95515">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both"/>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F41B71" w:rsidRPr="00503C3B">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1230D0D5" wp14:editId="75C8415C">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842BD" id="Straight Connector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Ghi chú</w:t>
            </w:r>
          </w:p>
        </w:tc>
      </w:tr>
      <w:tr w:rsidR="00F07A60"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rPr>
                <w:rFonts w:eastAsia="Times New Roman" w:cs="Times New Roman"/>
                <w:noProof w:val="0"/>
                <w:color w:val="000000"/>
                <w:szCs w:val="26"/>
                <w:lang w:val="en-US"/>
              </w:rPr>
            </w:pPr>
            <w:r w:rsidRPr="00F07A60">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F07A60"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1E80594A" wp14:editId="3CEE30E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600C5"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79"/>
        <w:gridCol w:w="4811"/>
        <w:gridCol w:w="800"/>
        <w:gridCol w:w="814"/>
        <w:gridCol w:w="1577"/>
        <w:gridCol w:w="1179"/>
      </w:tblGrid>
      <w:tr w:rsidR="00C95515" w:rsidRPr="00C95515" w:rsidTr="00C95515">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Kết quả kiểm tra</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composite 110x800x5 dài 2,4m</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Thanh chống composite 110x800x5</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ẹp TU, TI U50x32x4 350</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4</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xà lệch đơn L75x75x8 dài 2m: X-20ĐL2/3</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lastRenderedPageBreak/>
              <w:t>5</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9</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Đà đặt MBA</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ép L75x75x8x2600 (3 ốp) đở CT, PT</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đơn L75x75x8x2600 (3 ốp) đỡ sứ</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 xml:space="preserve">Xà đơn L75x75x8x2600 (0 ốp) đở thùng CB </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ép L75x75x8x2200 (4 ốp)  bắt TU, TI</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2</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tiếp địa Trạm biến áp</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C95515"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3</w:t>
            </w:r>
          </w:p>
        </w:tc>
        <w:tc>
          <w:tcPr>
            <w:tcW w:w="482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Tủ MCCB 3 pha dày 2mm sơn tĩnh điện</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18D67FD6" wp14:editId="77F2E285">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09E3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420" w:type="dxa"/>
        <w:tblInd w:w="103" w:type="dxa"/>
        <w:tblLook w:val="04A0" w:firstRow="1" w:lastRow="0" w:firstColumn="1" w:lastColumn="0" w:noHBand="0" w:noVBand="1"/>
      </w:tblPr>
      <w:tblGrid>
        <w:gridCol w:w="720"/>
        <w:gridCol w:w="2240"/>
        <w:gridCol w:w="2460"/>
        <w:gridCol w:w="1100"/>
        <w:gridCol w:w="1100"/>
        <w:gridCol w:w="800"/>
      </w:tblGrid>
      <w:tr w:rsidR="00D67C0D" w:rsidRPr="00D67C0D" w:rsidTr="00D67C0D">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Từ cột 061A</w:t>
            </w:r>
          </w:p>
        </w:tc>
        <w:tc>
          <w:tcPr>
            <w:tcW w:w="24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Loại dây</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Chiều dài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7C0D" w:rsidRPr="00D67C0D" w:rsidRDefault="00D67C0D" w:rsidP="00D67C0D">
            <w:pPr>
              <w:jc w:val="center"/>
              <w:rPr>
                <w:rFonts w:eastAsia="Times New Roman" w:cs="Times New Roman"/>
                <w:b/>
                <w:bCs/>
                <w:noProof w:val="0"/>
                <w:color w:val="000000"/>
                <w:szCs w:val="26"/>
                <w:lang w:val="en-US"/>
              </w:rPr>
            </w:pPr>
            <w:r w:rsidRPr="00D67C0D">
              <w:rPr>
                <w:rFonts w:eastAsia="Times New Roman" w:cs="Times New Roman"/>
                <w:b/>
                <w:bCs/>
                <w:noProof w:val="0"/>
                <w:color w:val="000000"/>
                <w:szCs w:val="26"/>
                <w:lang w:val="en-US"/>
              </w:rPr>
              <w:t>Ghi chú</w:t>
            </w:r>
          </w:p>
        </w:tc>
      </w:tr>
      <w:tr w:rsidR="00D67C0D" w:rsidRPr="00D67C0D" w:rsidTr="00D67C0D">
        <w:trPr>
          <w:trHeight w:val="330"/>
        </w:trPr>
        <w:tc>
          <w:tcPr>
            <w:tcW w:w="720" w:type="dxa"/>
            <w:vMerge/>
            <w:tcBorders>
              <w:top w:val="single" w:sz="4" w:space="0" w:color="auto"/>
              <w:left w:val="single" w:sz="4" w:space="0" w:color="auto"/>
              <w:bottom w:val="single" w:sz="4" w:space="0" w:color="auto"/>
              <w:right w:val="nil"/>
            </w:tcBorders>
            <w:vAlign w:val="center"/>
            <w:hideMark/>
          </w:tcPr>
          <w:p w:rsidR="00D67C0D" w:rsidRPr="00D67C0D" w:rsidRDefault="00D67C0D" w:rsidP="00D67C0D">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Cs w:val="26"/>
                <w:lang w:val="en-US"/>
              </w:rPr>
            </w:pPr>
            <w:r w:rsidRPr="00D67C0D">
              <w:rPr>
                <w:rFonts w:eastAsia="Times New Roman" w:cs="Times New Roman"/>
                <w:b/>
                <w:bCs/>
                <w:noProof w:val="0"/>
                <w:szCs w:val="26"/>
                <w:lang w:val="en-US"/>
              </w:rPr>
              <w:t>Đến cột 061A/005</w:t>
            </w:r>
          </w:p>
        </w:tc>
        <w:tc>
          <w:tcPr>
            <w:tcW w:w="2460" w:type="dxa"/>
            <w:vMerge/>
            <w:tcBorders>
              <w:top w:val="single" w:sz="4" w:space="0" w:color="auto"/>
              <w:left w:val="nil"/>
              <w:bottom w:val="single" w:sz="4" w:space="0" w:color="auto"/>
              <w:right w:val="single" w:sz="4" w:space="0" w:color="auto"/>
            </w:tcBorders>
            <w:vAlign w:val="center"/>
            <w:hideMark/>
          </w:tcPr>
          <w:p w:rsidR="00D67C0D" w:rsidRPr="00D67C0D" w:rsidRDefault="00D67C0D" w:rsidP="00D67C0D">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 w:val="22"/>
                <w:lang w:val="en-US"/>
              </w:rPr>
            </w:pPr>
            <w:r w:rsidRPr="00D67C0D">
              <w:rPr>
                <w:rFonts w:eastAsia="Times New Roman" w:cs="Times New Roman"/>
                <w:b/>
                <w:bCs/>
                <w:noProof w:val="0"/>
                <w:sz w:val="22"/>
                <w:lang w:val="en-US"/>
              </w:rPr>
              <w:t>Thiết kế</w:t>
            </w:r>
          </w:p>
        </w:tc>
        <w:tc>
          <w:tcPr>
            <w:tcW w:w="11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b/>
                <w:bCs/>
                <w:noProof w:val="0"/>
                <w:sz w:val="22"/>
                <w:lang w:val="en-US"/>
              </w:rPr>
            </w:pPr>
            <w:r w:rsidRPr="00D67C0D">
              <w:rPr>
                <w:rFonts w:eastAsia="Times New Roman" w:cs="Times New Roman"/>
                <w:b/>
                <w:bCs/>
                <w:noProof w:val="0"/>
                <w:sz w:val="22"/>
                <w:lang w:val="en-US"/>
              </w:rPr>
              <w:t>Thi công</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67C0D" w:rsidRPr="00D67C0D" w:rsidRDefault="00D67C0D" w:rsidP="00D67C0D">
            <w:pPr>
              <w:rPr>
                <w:rFonts w:eastAsia="Times New Roman" w:cs="Times New Roman"/>
                <w:b/>
                <w:bCs/>
                <w:noProof w:val="0"/>
                <w:color w:val="000000"/>
                <w:szCs w:val="26"/>
                <w:lang w:val="en-US"/>
              </w:rPr>
            </w:pPr>
          </w:p>
        </w:tc>
      </w:tr>
      <w:tr w:rsidR="00D67C0D" w:rsidRPr="00D67C0D" w:rsidTr="00D67C0D">
        <w:trPr>
          <w:trHeight w:val="82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noProof w:val="0"/>
                <w:szCs w:val="26"/>
                <w:lang w:val="en-US"/>
              </w:rPr>
            </w:pPr>
            <w:r w:rsidRPr="00D67C0D">
              <w:rPr>
                <w:rFonts w:eastAsia="Times New Roman" w:cs="Times New Roman"/>
                <w:noProof w:val="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D67C0D" w:rsidRPr="00D67C0D" w:rsidRDefault="00D67C0D" w:rsidP="00D67C0D">
            <w:pPr>
              <w:rPr>
                <w:rFonts w:eastAsia="Times New Roman" w:cs="Times New Roman"/>
                <w:noProof w:val="0"/>
                <w:szCs w:val="26"/>
                <w:lang w:val="en-US"/>
              </w:rPr>
            </w:pPr>
            <w:r w:rsidRPr="00D67C0D">
              <w:rPr>
                <w:rFonts w:eastAsia="Times New Roman" w:cs="Times New Roman"/>
                <w:noProof w:val="0"/>
                <w:szCs w:val="26"/>
                <w:lang w:val="en-US"/>
              </w:rPr>
              <w:t>Từ cột 061A đến cột 061A/005</w:t>
            </w:r>
          </w:p>
        </w:tc>
        <w:tc>
          <w:tcPr>
            <w:tcW w:w="2460" w:type="dxa"/>
            <w:tcBorders>
              <w:top w:val="nil"/>
              <w:left w:val="nil"/>
              <w:bottom w:val="single" w:sz="4" w:space="0" w:color="auto"/>
              <w:right w:val="single" w:sz="4" w:space="0" w:color="auto"/>
            </w:tcBorders>
            <w:shd w:val="clear" w:color="auto" w:fill="auto"/>
            <w:vAlign w:val="center"/>
            <w:hideMark/>
          </w:tcPr>
          <w:p w:rsidR="00D67C0D" w:rsidRPr="00D67C0D" w:rsidRDefault="00D67C0D" w:rsidP="00D67C0D">
            <w:pPr>
              <w:jc w:val="center"/>
              <w:rPr>
                <w:rFonts w:eastAsia="Times New Roman" w:cs="Times New Roman"/>
                <w:noProof w:val="0"/>
                <w:szCs w:val="26"/>
                <w:lang w:val="en-US"/>
              </w:rPr>
            </w:pPr>
            <w:r w:rsidRPr="00D67C0D">
              <w:rPr>
                <w:rFonts w:eastAsia="Times New Roman" w:cs="Times New Roman"/>
                <w:noProof w:val="0"/>
                <w:szCs w:val="26"/>
                <w:lang w:val="en-US"/>
              </w:rPr>
              <w:t>Cáp ACX50 mm2 + AC50 mm2</w:t>
            </w:r>
          </w:p>
        </w:tc>
        <w:tc>
          <w:tcPr>
            <w:tcW w:w="1100" w:type="dxa"/>
            <w:tcBorders>
              <w:top w:val="nil"/>
              <w:left w:val="nil"/>
              <w:bottom w:val="single" w:sz="4" w:space="0" w:color="auto"/>
              <w:right w:val="single" w:sz="4" w:space="0" w:color="auto"/>
            </w:tcBorders>
            <w:shd w:val="clear" w:color="auto" w:fill="auto"/>
            <w:vAlign w:val="center"/>
            <w:hideMark/>
          </w:tcPr>
          <w:p w:rsidR="00D67C0D" w:rsidRPr="00D67C0D" w:rsidRDefault="00610A57"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1100" w:type="dxa"/>
            <w:tcBorders>
              <w:top w:val="nil"/>
              <w:left w:val="nil"/>
              <w:bottom w:val="single" w:sz="4" w:space="0" w:color="auto"/>
              <w:right w:val="single" w:sz="4" w:space="0" w:color="auto"/>
            </w:tcBorders>
            <w:shd w:val="clear" w:color="auto" w:fill="auto"/>
            <w:vAlign w:val="center"/>
            <w:hideMark/>
          </w:tcPr>
          <w:p w:rsidR="00D67C0D" w:rsidRPr="00D67C0D" w:rsidRDefault="00610A57" w:rsidP="00D67C0D">
            <w:pPr>
              <w:jc w:val="center"/>
              <w:rPr>
                <w:rFonts w:eastAsia="Times New Roman" w:cs="Times New Roman"/>
                <w:noProof w:val="0"/>
                <w:color w:val="000000"/>
                <w:szCs w:val="26"/>
                <w:lang w:val="en-US"/>
              </w:rPr>
            </w:pPr>
            <w:r>
              <w:rPr>
                <w:rFonts w:eastAsia="Times New Roman" w:cs="Times New Roman"/>
                <w:noProof w:val="0"/>
                <w:color w:val="000000"/>
                <w:szCs w:val="26"/>
                <w:lang w:val="en-US"/>
              </w:rPr>
              <w:t>221</w:t>
            </w:r>
          </w:p>
        </w:tc>
        <w:tc>
          <w:tcPr>
            <w:tcW w:w="800" w:type="dxa"/>
            <w:tcBorders>
              <w:top w:val="nil"/>
              <w:left w:val="nil"/>
              <w:bottom w:val="single" w:sz="4" w:space="0" w:color="auto"/>
              <w:right w:val="single" w:sz="4" w:space="0" w:color="auto"/>
            </w:tcBorders>
            <w:shd w:val="clear" w:color="auto" w:fill="auto"/>
            <w:noWrap/>
            <w:vAlign w:val="center"/>
            <w:hideMark/>
          </w:tcPr>
          <w:p w:rsidR="00D67C0D" w:rsidRPr="00D67C0D" w:rsidRDefault="00D67C0D" w:rsidP="00D67C0D">
            <w:pPr>
              <w:jc w:val="center"/>
              <w:rPr>
                <w:rFonts w:eastAsia="Times New Roman" w:cs="Times New Roman"/>
                <w:noProof w:val="0"/>
                <w:color w:val="000000"/>
                <w:szCs w:val="26"/>
                <w:lang w:val="en-US"/>
              </w:rPr>
            </w:pPr>
            <w:r w:rsidRPr="00D67C0D">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3BE907D8" wp14:editId="75DEC92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EB8D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C95515" w:rsidRPr="00C95515" w:rsidTr="00C95515">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Ghi chú</w:t>
            </w:r>
          </w:p>
        </w:tc>
      </w:tr>
      <w:tr w:rsidR="00C95515"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Máy biến áp 22/0,4kV- 560kVA</w:t>
            </w:r>
          </w:p>
        </w:tc>
        <w:tc>
          <w:tcPr>
            <w:tcW w:w="9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4585/BB-PECJC</w:t>
            </w:r>
          </w:p>
        </w:tc>
        <w:tc>
          <w:tcPr>
            <w:tcW w:w="120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C95515"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FCO 24kV - 100A</w:t>
            </w:r>
          </w:p>
        </w:tc>
        <w:tc>
          <w:tcPr>
            <w:tcW w:w="9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77/BB-FCO</w:t>
            </w:r>
          </w:p>
        </w:tc>
        <w:tc>
          <w:tcPr>
            <w:tcW w:w="120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C95515"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78/BB-LA</w:t>
            </w:r>
          </w:p>
        </w:tc>
        <w:tc>
          <w:tcPr>
            <w:tcW w:w="120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C95515"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MCCB 3 cực 400V -1000A - 65KA</w:t>
            </w:r>
          </w:p>
        </w:tc>
        <w:tc>
          <w:tcPr>
            <w:tcW w:w="9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79/BB-MCCB</w:t>
            </w:r>
          </w:p>
        </w:tc>
        <w:tc>
          <w:tcPr>
            <w:tcW w:w="120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C95515"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59</w:t>
            </w:r>
          </w:p>
        </w:tc>
        <w:tc>
          <w:tcPr>
            <w:tcW w:w="2140" w:type="dxa"/>
            <w:tcBorders>
              <w:top w:val="nil"/>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noProof w:val="0"/>
                <w:szCs w:val="26"/>
                <w:lang w:val="en-US"/>
              </w:rPr>
            </w:pPr>
            <w:r w:rsidRPr="00C95515">
              <w:rPr>
                <w:rFonts w:eastAsia="Times New Roman" w:cs="Times New Roman"/>
                <w:noProof w:val="0"/>
                <w:szCs w:val="26"/>
                <w:lang w:val="en-US"/>
              </w:rPr>
              <w:t>182/BB-LVC</w:t>
            </w:r>
          </w:p>
        </w:tc>
        <w:tc>
          <w:tcPr>
            <w:tcW w:w="1200" w:type="dxa"/>
            <w:tcBorders>
              <w:top w:val="nil"/>
              <w:left w:val="nil"/>
              <w:bottom w:val="single" w:sz="4" w:space="0" w:color="auto"/>
              <w:right w:val="single" w:sz="4" w:space="0" w:color="auto"/>
            </w:tcBorders>
            <w:shd w:val="clear" w:color="auto" w:fill="auto"/>
            <w:noWrap/>
            <w:vAlign w:val="center"/>
            <w:hideMark/>
          </w:tcPr>
          <w:p w:rsidR="00C95515" w:rsidRPr="00C95515" w:rsidRDefault="00C95515" w:rsidP="00C95515">
            <w:pPr>
              <w:rPr>
                <w:rFonts w:eastAsia="Times New Roman" w:cs="Times New Roman"/>
                <w:noProof w:val="0"/>
                <w:szCs w:val="26"/>
                <w:lang w:val="en-US"/>
              </w:rPr>
            </w:pPr>
            <w:r w:rsidRPr="00C95515">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lastRenderedPageBreak/>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ED7B548" wp14:editId="34527C6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42231"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F54E2A" w:rsidRDefault="00E7482D" w:rsidP="00E7482D">
      <w:pPr>
        <w:spacing w:after="40"/>
        <w:jc w:val="center"/>
        <w:rPr>
          <w:b/>
          <w:bCs/>
          <w:sz w:val="28"/>
          <w:szCs w:val="28"/>
          <w:lang w:val="en-US"/>
        </w:rPr>
      </w:pPr>
      <w:r w:rsidRPr="00AA72A9">
        <w:rPr>
          <w:b/>
          <w:bCs/>
          <w:sz w:val="28"/>
          <w:szCs w:val="28"/>
        </w:rPr>
        <w:t xml:space="preserve">BIÊN BẢN SỐ : </w:t>
      </w:r>
      <w:r w:rsidR="00F54E2A">
        <w:rPr>
          <w:b/>
          <w:bCs/>
          <w:sz w:val="28"/>
          <w:szCs w:val="28"/>
          <w:lang w:val="en-US"/>
        </w:rPr>
        <w:t xml:space="preserve">     </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528" w:type="dxa"/>
        <w:tblInd w:w="113" w:type="dxa"/>
        <w:tblLook w:val="04A0" w:firstRow="1" w:lastRow="0" w:firstColumn="1" w:lastColumn="0" w:noHBand="0" w:noVBand="1"/>
      </w:tblPr>
      <w:tblGrid>
        <w:gridCol w:w="708"/>
        <w:gridCol w:w="6040"/>
        <w:gridCol w:w="1520"/>
        <w:gridCol w:w="1260"/>
      </w:tblGrid>
      <w:tr w:rsidR="00C95515" w:rsidRPr="00C95515" w:rsidTr="00600923">
        <w:trPr>
          <w:trHeight w:val="67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Nội dung kiểm tr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Bản vẽ thi công số</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95515" w:rsidRPr="00C95515" w:rsidRDefault="00C95515"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Kết quả kiểm tra</w:t>
            </w: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b/>
                <w:bCs/>
                <w:noProof w:val="0"/>
                <w:szCs w:val="26"/>
                <w:lang w:val="en-US"/>
              </w:rPr>
            </w:pPr>
            <w:r w:rsidRPr="00C95515">
              <w:rPr>
                <w:rFonts w:eastAsia="Times New Roman" w:cs="Times New Roman"/>
                <w:b/>
                <w:bCs/>
                <w:noProof w:val="0"/>
                <w:szCs w:val="26"/>
                <w:lang w:val="en-US"/>
              </w:rPr>
              <w:t>Bộ tiếp địa Trạm biến áp: 1 Bộ</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val="restart"/>
            <w:tcBorders>
              <w:top w:val="nil"/>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Đạt</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lastRenderedPageBreak/>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600923" w:rsidRPr="00C95515" w:rsidRDefault="00600923"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Cáp đồng trần M25mm2: 11.9 kg</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r>
              <w:rPr>
                <w:rFonts w:eastAsia="Times New Roman" w:cs="Times New Roman"/>
                <w:noProof w:val="0"/>
                <w:szCs w:val="26"/>
                <w:lang w:val="en-US"/>
              </w:rPr>
              <w:t>07</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2</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Cọc tiếp đất Ø 16- 2,4m + kẹp cọc: 10 bộ</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Ống PVC D21x1,6mm : 3 m</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lastRenderedPageBreak/>
              <w:t>4</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Kẹp ép WR cỡ dây 50mm2 bắt dây trung tính : 8 cái</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5</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Ốc siết cáp cỡ 25mm2:bắt lưới TĐ: 1 cái</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6</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Cổ dê kẹp ống PVC  21: CD-250 01 bộ: 1 bộ</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7</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szCs w:val="26"/>
                <w:lang w:val="en-US"/>
              </w:rPr>
            </w:pPr>
            <w:r w:rsidRPr="00C95515">
              <w:rPr>
                <w:rFonts w:eastAsia="Times New Roman" w:cs="Times New Roman"/>
                <w:noProof w:val="0"/>
                <w:szCs w:val="26"/>
                <w:lang w:val="en-US"/>
              </w:rPr>
              <w:t>Cổ dê kẹp ống PVC  21: CD-280 01 bộ: 1 bộ</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8</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color w:val="FF0000"/>
                <w:szCs w:val="26"/>
                <w:lang w:val="en-US"/>
              </w:rPr>
            </w:pPr>
            <w:r w:rsidRPr="00C95515">
              <w:rPr>
                <w:rFonts w:eastAsia="Times New Roman" w:cs="Times New Roman"/>
                <w:noProof w:val="0"/>
                <w:color w:val="FF0000"/>
                <w:szCs w:val="26"/>
                <w:lang w:val="en-US"/>
              </w:rPr>
              <w:t xml:space="preserve">Độ chôn sâu đầu cọc đến mặt đất: 0,5 m </w:t>
            </w:r>
          </w:p>
        </w:tc>
        <w:tc>
          <w:tcPr>
            <w:tcW w:w="1520" w:type="dxa"/>
            <w:tcBorders>
              <w:top w:val="nil"/>
              <w:left w:val="nil"/>
              <w:bottom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r w:rsidR="00600923"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9</w:t>
            </w:r>
          </w:p>
        </w:tc>
        <w:tc>
          <w:tcPr>
            <w:tcW w:w="604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rPr>
                <w:rFonts w:eastAsia="Times New Roman" w:cs="Times New Roman"/>
                <w:noProof w:val="0"/>
                <w:color w:val="FF0000"/>
                <w:szCs w:val="26"/>
                <w:lang w:val="en-US"/>
              </w:rPr>
            </w:pPr>
            <w:r w:rsidRPr="00C95515">
              <w:rPr>
                <w:rFonts w:eastAsia="Times New Roman" w:cs="Times New Roman"/>
                <w:noProof w:val="0"/>
                <w:color w:val="FF0000"/>
                <w:szCs w:val="26"/>
                <w:lang w:val="en-US"/>
              </w:rPr>
              <w:t>Khoảng cách cọc cách cọc: 3 m.</w:t>
            </w:r>
          </w:p>
        </w:tc>
        <w:tc>
          <w:tcPr>
            <w:tcW w:w="1520" w:type="dxa"/>
            <w:tcBorders>
              <w:top w:val="nil"/>
              <w:left w:val="nil"/>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bottom w:val="single" w:sz="4" w:space="0" w:color="auto"/>
              <w:right w:val="single" w:sz="4" w:space="0" w:color="auto"/>
            </w:tcBorders>
            <w:shd w:val="clear" w:color="auto" w:fill="auto"/>
            <w:noWrap/>
            <w:vAlign w:val="center"/>
            <w:hideMark/>
          </w:tcPr>
          <w:p w:rsidR="00600923" w:rsidRPr="00C95515" w:rsidRDefault="00600923" w:rsidP="00C95515">
            <w:pPr>
              <w:jc w:val="center"/>
              <w:rPr>
                <w:rFonts w:eastAsia="Times New Roman" w:cs="Times New Roman"/>
                <w:b/>
                <w:bCs/>
                <w:noProof w:val="0"/>
                <w:szCs w:val="26"/>
                <w:lang w:val="en-US"/>
              </w:rPr>
            </w:pP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5B7A3408" wp14:editId="7A2B09D8">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472C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3565B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41B71" w:rsidRPr="00503C3B">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41B71" w:rsidRPr="00503C3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41B71" w:rsidRPr="00503C3B">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41B71" w:rsidRPr="00503C3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41B71" w:rsidRPr="00503C3B">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00" w:type="dxa"/>
        <w:tblInd w:w="113" w:type="dxa"/>
        <w:tblLook w:val="04A0" w:firstRow="1" w:lastRow="0" w:firstColumn="1" w:lastColumn="0" w:noHBand="0" w:noVBand="1"/>
      </w:tblPr>
      <w:tblGrid>
        <w:gridCol w:w="820"/>
        <w:gridCol w:w="5240"/>
        <w:gridCol w:w="1460"/>
        <w:gridCol w:w="1180"/>
      </w:tblGrid>
      <w:tr w:rsidR="00CA256A" w:rsidRPr="00CA256A" w:rsidTr="00CA256A">
        <w:trPr>
          <w:trHeight w:val="672"/>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ST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Nội dung kiểm tr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Kết quả kiểm tra</w:t>
            </w:r>
          </w:p>
        </w:tc>
      </w:tr>
      <w:tr w:rsidR="00CA256A" w:rsidRPr="00CA256A" w:rsidTr="00CA256A">
        <w:trPr>
          <w:trHeight w:val="624"/>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 </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b/>
                <w:bCs/>
                <w:noProof w:val="0"/>
                <w:color w:val="000000"/>
                <w:sz w:val="24"/>
                <w:szCs w:val="24"/>
                <w:lang w:val="en-US"/>
              </w:rPr>
            </w:pPr>
            <w:r w:rsidRPr="00CA256A">
              <w:rPr>
                <w:rFonts w:eastAsia="Times New Roman" w:cs="Times New Roman"/>
                <w:b/>
                <w:bCs/>
                <w:noProof w:val="0"/>
                <w:color w:val="000000"/>
                <w:sz w:val="24"/>
                <w:szCs w:val="24"/>
                <w:lang w:val="en-US"/>
              </w:rPr>
              <w:t>Đấu nối trung thế vào đường dây trung thế hiện hữu:</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9</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Đạt</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1</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áp 24KV C/XLPE/PVC 25mm2: 9m/1pha: 27 mét.</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2</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ép cỡ dây 25mm2: 06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3</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Bass LI bắt FCO: 06 Bộ.</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lastRenderedPageBreak/>
              <w:t>4</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quai 2/0: 03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5</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hotline 2/0: : 03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6</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cực FCO (bộ 2 cái): 03 bộ.</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7</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cực LA: 03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8</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MBA: 03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9</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Nắp chụp kẹp quai + hotline: 03 bộ.</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10</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Sứ đứng 24KV : 06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11</w:t>
            </w:r>
          </w:p>
        </w:tc>
        <w:tc>
          <w:tcPr>
            <w:tcW w:w="5240" w:type="dxa"/>
            <w:tcBorders>
              <w:top w:val="nil"/>
              <w:left w:val="nil"/>
              <w:bottom w:val="nil"/>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ân sứ đứng D20: 06 cái.</w:t>
            </w:r>
          </w:p>
        </w:tc>
        <w:tc>
          <w:tcPr>
            <w:tcW w:w="146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CA256A" w:rsidRPr="00CA256A" w:rsidTr="00CA256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A256A" w:rsidRPr="00CA256A" w:rsidRDefault="00CA256A" w:rsidP="00CA256A">
            <w:pPr>
              <w:jc w:val="center"/>
              <w:rPr>
                <w:rFonts w:eastAsia="Times New Roman" w:cs="Times New Roman"/>
                <w:noProof w:val="0"/>
                <w:szCs w:val="26"/>
                <w:lang w:val="en-US"/>
              </w:rPr>
            </w:pPr>
            <w:r w:rsidRPr="00CA256A">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CA256A" w:rsidRPr="00CA256A" w:rsidRDefault="00CA256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 </w:t>
            </w:r>
          </w:p>
        </w:tc>
        <w:tc>
          <w:tcPr>
            <w:tcW w:w="1460" w:type="dxa"/>
            <w:tcBorders>
              <w:top w:val="nil"/>
              <w:left w:val="nil"/>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A256A" w:rsidRPr="00CA256A" w:rsidRDefault="00CA256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Default="00A53A26"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3D188E" w:rsidRPr="00AA72A9" w:rsidRDefault="003D188E" w:rsidP="00A53A26">
      <w:pPr>
        <w:spacing w:before="120"/>
        <w:ind w:left="720"/>
        <w:rPr>
          <w:rFonts w:cs="Times New Roman"/>
          <w:szCs w:val="26"/>
        </w:rPr>
      </w:pP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41B71" w:rsidRPr="00503C3B">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41B71" w:rsidRPr="00503C3B">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41B71" w:rsidRPr="00503C3B">
        <w:rPr>
          <w:rFonts w:cs="Times New Roman"/>
          <w:i/>
          <w:szCs w:val="26"/>
        </w:rPr>
        <w:t>Xuân Phú</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41B71" w:rsidRPr="00503C3B">
        <w:rPr>
          <w:rFonts w:cs="Times New Roman"/>
          <w:b/>
          <w:szCs w:val="26"/>
        </w:rPr>
        <w:t>Xuân Phú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41B71" w:rsidRPr="00503C3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41B71" w:rsidRPr="00503C3B">
        <w:rPr>
          <w:rFonts w:cs="Times New Roman"/>
          <w:szCs w:val="26"/>
        </w:rPr>
        <w:t>Thòng Coc Chă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F41B71" w:rsidRPr="00503C3B">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F41B71" w:rsidRPr="00503C3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41B71" w:rsidRPr="00503C3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F41B71" w:rsidRPr="00503C3B">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41B71" w:rsidRPr="00503C3B">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F41B71" w:rsidRPr="00503C3B">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41B71" w:rsidRPr="00503C3B">
        <w:rPr>
          <w:rFonts w:cs="Times New Roman"/>
          <w:b/>
          <w:szCs w:val="26"/>
        </w:rPr>
        <w:t>Xây dựng mới TBA 3 pha 560kVA Công ty Sản xuất thương mại Xuất nhập khẩu Trường Vâ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41B71" w:rsidRPr="00503C3B">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F41B71" w:rsidRPr="00503C3B">
        <w:rPr>
          <w:b/>
        </w:rPr>
        <w:t>Xây dựng mới TBA 3 pha 560kVA Công ty Sản xuất thương mại Xuất nhập khẩu Trường Vâ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F41B71" w:rsidRPr="00503C3B" w:rsidRDefault="008C0087" w:rsidP="00F41B71">
            <w:pPr>
              <w:jc w:val="center"/>
              <w:rPr>
                <w:b/>
              </w:rPr>
            </w:pPr>
            <w:r w:rsidRPr="00AA72A9">
              <w:rPr>
                <w:b/>
              </w:rPr>
              <w:fldChar w:fldCharType="begin"/>
            </w:r>
            <w:r w:rsidRPr="00AA72A9">
              <w:rPr>
                <w:b/>
              </w:rPr>
              <w:instrText xml:space="preserve"> MERGEFIELD MỤC_CTY_TK </w:instrText>
            </w:r>
            <w:r w:rsidRPr="00AA72A9">
              <w:rPr>
                <w:b/>
              </w:rPr>
              <w:fldChar w:fldCharType="separate"/>
            </w:r>
            <w:r w:rsidR="00F41B71" w:rsidRPr="00503C3B">
              <w:rPr>
                <w:b/>
              </w:rPr>
              <w:t>CÔNG TY TNHH</w:t>
            </w:r>
          </w:p>
          <w:p w:rsidR="008C0087" w:rsidRPr="00AA72A9" w:rsidRDefault="00F41B71" w:rsidP="006C68E6">
            <w:pPr>
              <w:jc w:val="center"/>
            </w:pPr>
            <w:r w:rsidRPr="00503C3B">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F41B71" w:rsidRPr="00503C3B" w:rsidRDefault="008C0087" w:rsidP="00F41B7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41B71" w:rsidRPr="00503C3B">
              <w:rPr>
                <w:b/>
              </w:rPr>
              <w:t>CÔNG TY TNHH</w:t>
            </w:r>
          </w:p>
          <w:p w:rsidR="008C0087" w:rsidRPr="00AA72A9" w:rsidRDefault="00F41B71" w:rsidP="006C68E6">
            <w:pPr>
              <w:jc w:val="center"/>
              <w:rPr>
                <w:b/>
              </w:rPr>
            </w:pPr>
            <w:r w:rsidRPr="00503C3B">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41B71" w:rsidRPr="00503C3B">
              <w:rPr>
                <w:rFonts w:cs="Times New Roman"/>
                <w:b/>
                <w:szCs w:val="26"/>
              </w:rPr>
              <w:t>XUÂN PHÚ</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5648" behindDoc="1" locked="0" layoutInCell="1" allowOverlap="1" wp14:anchorId="602595BC" wp14:editId="1CEE274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CA256A" w:rsidRPr="0097047C" w:rsidRDefault="00CA256A" w:rsidP="006C68E6">
                            <w:pPr>
                              <w:jc w:val="center"/>
                              <w:rPr>
                                <w:b/>
                                <w:sz w:val="28"/>
                                <w:szCs w:val="28"/>
                              </w:rPr>
                            </w:pPr>
                            <w:r w:rsidRPr="0097047C">
                              <w:rPr>
                                <w:b/>
                                <w:sz w:val="28"/>
                                <w:szCs w:val="28"/>
                              </w:rPr>
                              <w:t>CỘNG HÒA XÃ HỘI CHỦ NGHĨA VIỆT NAM</w:t>
                            </w:r>
                          </w:p>
                          <w:p w:rsidR="00CA256A" w:rsidRPr="0097047C" w:rsidRDefault="00CA256A" w:rsidP="006C68E6">
                            <w:pPr>
                              <w:jc w:val="center"/>
                              <w:rPr>
                                <w:b/>
                                <w:sz w:val="28"/>
                                <w:szCs w:val="28"/>
                              </w:rPr>
                            </w:pPr>
                            <w:r w:rsidRPr="0097047C">
                              <w:rPr>
                                <w:b/>
                                <w:sz w:val="28"/>
                                <w:szCs w:val="28"/>
                              </w:rPr>
                              <w:t>Độc lập - Tự do - Hạnh phúc</w:t>
                            </w:r>
                          </w:p>
                          <w:p w:rsidR="00CA256A" w:rsidRDefault="00CA256A" w:rsidP="006C68E6">
                            <w:pPr>
                              <w:jc w:val="center"/>
                              <w:rPr>
                                <w:sz w:val="28"/>
                                <w:szCs w:val="28"/>
                              </w:rPr>
                            </w:pPr>
                            <w:r>
                              <w:rPr>
                                <w:sz w:val="28"/>
                                <w:szCs w:val="28"/>
                              </w:rPr>
                              <w:t>-------------------------------</w:t>
                            </w:r>
                          </w:p>
                          <w:p w:rsidR="00CA256A" w:rsidRDefault="00CA256A" w:rsidP="006C68E6">
                            <w:pPr>
                              <w:jc w:val="center"/>
                              <w:rPr>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Pr="003A05D0" w:rsidRDefault="00CA256A" w:rsidP="006C68E6">
                            <w:pPr>
                              <w:jc w:val="center"/>
                              <w:rPr>
                                <w:b/>
                                <w:sz w:val="48"/>
                                <w:szCs w:val="48"/>
                              </w:rPr>
                            </w:pPr>
                            <w:r w:rsidRPr="003A05D0">
                              <w:rPr>
                                <w:b/>
                                <w:sz w:val="48"/>
                                <w:szCs w:val="48"/>
                              </w:rPr>
                              <w:t>NHẬT KÝ CÔNG TRÌNH</w:t>
                            </w:r>
                          </w:p>
                          <w:p w:rsidR="00CA256A" w:rsidRDefault="00CA256A" w:rsidP="006C68E6">
                            <w:pPr>
                              <w:jc w:val="center"/>
                              <w:rPr>
                                <w:sz w:val="56"/>
                                <w:szCs w:val="56"/>
                              </w:rPr>
                            </w:pPr>
                          </w:p>
                          <w:p w:rsidR="00CA256A" w:rsidRPr="003A05D0" w:rsidRDefault="00CA256A" w:rsidP="006C68E6">
                            <w:pPr>
                              <w:jc w:val="center"/>
                              <w:rPr>
                                <w:b/>
                                <w:sz w:val="36"/>
                                <w:szCs w:val="36"/>
                              </w:rPr>
                            </w:pPr>
                            <w:r w:rsidRPr="003A05D0">
                              <w:rPr>
                                <w:b/>
                                <w:sz w:val="36"/>
                                <w:szCs w:val="36"/>
                              </w:rPr>
                              <w:t>Quyển số 01</w:t>
                            </w:r>
                          </w:p>
                          <w:p w:rsidR="00CA256A" w:rsidRDefault="00CA256A"/>
                          <w:p w:rsidR="00CA256A" w:rsidRDefault="00CA256A"/>
                          <w:p w:rsidR="00CA256A" w:rsidRDefault="00CA256A"/>
                          <w:p w:rsidR="00CA256A" w:rsidRDefault="00CA256A"/>
                          <w:p w:rsidR="00CA256A" w:rsidRDefault="00CA256A">
                            <w:pPr>
                              <w:rPr>
                                <w:lang w:val="en-US"/>
                              </w:rPr>
                            </w:pPr>
                          </w:p>
                          <w:p w:rsidR="00CA256A" w:rsidRDefault="00CA256A">
                            <w:pPr>
                              <w:rPr>
                                <w:lang w:val="en-US"/>
                              </w:rPr>
                            </w:pPr>
                          </w:p>
                          <w:p w:rsidR="00CA256A" w:rsidRDefault="00CA256A">
                            <w:pPr>
                              <w:rPr>
                                <w:lang w:val="en-US"/>
                              </w:rPr>
                            </w:pPr>
                          </w:p>
                          <w:p w:rsidR="00CA256A" w:rsidRDefault="00CA256A">
                            <w:pPr>
                              <w:rPr>
                                <w:lang w:val="en-US"/>
                              </w:rPr>
                            </w:pPr>
                          </w:p>
                          <w:p w:rsidR="00CA256A" w:rsidRDefault="00CA256A">
                            <w:pPr>
                              <w:rPr>
                                <w:lang w:val="en-US"/>
                              </w:rPr>
                            </w:pPr>
                          </w:p>
                          <w:p w:rsidR="00CA256A" w:rsidRDefault="00CA256A"/>
                          <w:p w:rsidR="00CA256A" w:rsidRDefault="00CA256A"/>
                          <w:p w:rsidR="00CA256A" w:rsidRDefault="00CA256A"/>
                          <w:p w:rsidR="00CA256A" w:rsidRDefault="00CA256A"/>
                          <w:p w:rsidR="00CA256A" w:rsidRDefault="00CA2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595BC"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A256A" w:rsidRPr="0097047C" w:rsidRDefault="00CA256A" w:rsidP="006C68E6">
                      <w:pPr>
                        <w:jc w:val="center"/>
                        <w:rPr>
                          <w:b/>
                          <w:sz w:val="28"/>
                          <w:szCs w:val="28"/>
                        </w:rPr>
                      </w:pPr>
                      <w:r w:rsidRPr="0097047C">
                        <w:rPr>
                          <w:b/>
                          <w:sz w:val="28"/>
                          <w:szCs w:val="28"/>
                        </w:rPr>
                        <w:t>CỘNG HÒA XÃ HỘI CHỦ NGHĨA VIỆT NAM</w:t>
                      </w:r>
                    </w:p>
                    <w:p w:rsidR="00CA256A" w:rsidRPr="0097047C" w:rsidRDefault="00CA256A" w:rsidP="006C68E6">
                      <w:pPr>
                        <w:jc w:val="center"/>
                        <w:rPr>
                          <w:b/>
                          <w:sz w:val="28"/>
                          <w:szCs w:val="28"/>
                        </w:rPr>
                      </w:pPr>
                      <w:r w:rsidRPr="0097047C">
                        <w:rPr>
                          <w:b/>
                          <w:sz w:val="28"/>
                          <w:szCs w:val="28"/>
                        </w:rPr>
                        <w:t>Độc lập - Tự do - Hạnh phúc</w:t>
                      </w:r>
                    </w:p>
                    <w:p w:rsidR="00CA256A" w:rsidRDefault="00CA256A" w:rsidP="006C68E6">
                      <w:pPr>
                        <w:jc w:val="center"/>
                        <w:rPr>
                          <w:sz w:val="28"/>
                          <w:szCs w:val="28"/>
                        </w:rPr>
                      </w:pPr>
                      <w:r>
                        <w:rPr>
                          <w:sz w:val="28"/>
                          <w:szCs w:val="28"/>
                        </w:rPr>
                        <w:t>-------------------------------</w:t>
                      </w:r>
                    </w:p>
                    <w:p w:rsidR="00CA256A" w:rsidRDefault="00CA256A" w:rsidP="006C68E6">
                      <w:pPr>
                        <w:jc w:val="center"/>
                        <w:rPr>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Default="00CA256A" w:rsidP="006C68E6">
                      <w:pPr>
                        <w:rPr>
                          <w:b/>
                          <w:sz w:val="28"/>
                          <w:szCs w:val="28"/>
                        </w:rPr>
                      </w:pPr>
                    </w:p>
                    <w:p w:rsidR="00CA256A" w:rsidRPr="003A05D0" w:rsidRDefault="00CA256A" w:rsidP="006C68E6">
                      <w:pPr>
                        <w:jc w:val="center"/>
                        <w:rPr>
                          <w:b/>
                          <w:sz w:val="48"/>
                          <w:szCs w:val="48"/>
                        </w:rPr>
                      </w:pPr>
                      <w:r w:rsidRPr="003A05D0">
                        <w:rPr>
                          <w:b/>
                          <w:sz w:val="48"/>
                          <w:szCs w:val="48"/>
                        </w:rPr>
                        <w:t>NHẬT KÝ CÔNG TRÌNH</w:t>
                      </w:r>
                    </w:p>
                    <w:p w:rsidR="00CA256A" w:rsidRDefault="00CA256A" w:rsidP="006C68E6">
                      <w:pPr>
                        <w:jc w:val="center"/>
                        <w:rPr>
                          <w:sz w:val="56"/>
                          <w:szCs w:val="56"/>
                        </w:rPr>
                      </w:pPr>
                    </w:p>
                    <w:p w:rsidR="00CA256A" w:rsidRPr="003A05D0" w:rsidRDefault="00CA256A" w:rsidP="006C68E6">
                      <w:pPr>
                        <w:jc w:val="center"/>
                        <w:rPr>
                          <w:b/>
                          <w:sz w:val="36"/>
                          <w:szCs w:val="36"/>
                        </w:rPr>
                      </w:pPr>
                      <w:r w:rsidRPr="003A05D0">
                        <w:rPr>
                          <w:b/>
                          <w:sz w:val="36"/>
                          <w:szCs w:val="36"/>
                        </w:rPr>
                        <w:t>Quyển số 01</w:t>
                      </w:r>
                    </w:p>
                    <w:p w:rsidR="00CA256A" w:rsidRDefault="00CA256A"/>
                    <w:p w:rsidR="00CA256A" w:rsidRDefault="00CA256A"/>
                    <w:p w:rsidR="00CA256A" w:rsidRDefault="00CA256A"/>
                    <w:p w:rsidR="00CA256A" w:rsidRDefault="00CA256A"/>
                    <w:p w:rsidR="00CA256A" w:rsidRDefault="00CA256A">
                      <w:pPr>
                        <w:rPr>
                          <w:lang w:val="en-US"/>
                        </w:rPr>
                      </w:pPr>
                    </w:p>
                    <w:p w:rsidR="00CA256A" w:rsidRDefault="00CA256A">
                      <w:pPr>
                        <w:rPr>
                          <w:lang w:val="en-US"/>
                        </w:rPr>
                      </w:pPr>
                    </w:p>
                    <w:p w:rsidR="00CA256A" w:rsidRDefault="00CA256A">
                      <w:pPr>
                        <w:rPr>
                          <w:lang w:val="en-US"/>
                        </w:rPr>
                      </w:pPr>
                    </w:p>
                    <w:p w:rsidR="00CA256A" w:rsidRDefault="00CA256A">
                      <w:pPr>
                        <w:rPr>
                          <w:lang w:val="en-US"/>
                        </w:rPr>
                      </w:pPr>
                    </w:p>
                    <w:p w:rsidR="00CA256A" w:rsidRDefault="00CA256A">
                      <w:pPr>
                        <w:rPr>
                          <w:lang w:val="en-US"/>
                        </w:rPr>
                      </w:pPr>
                    </w:p>
                    <w:p w:rsidR="00CA256A" w:rsidRDefault="00CA256A"/>
                    <w:p w:rsidR="00CA256A" w:rsidRDefault="00CA256A"/>
                    <w:p w:rsidR="00CA256A" w:rsidRDefault="00CA256A"/>
                    <w:p w:rsidR="00CA256A" w:rsidRDefault="00CA256A"/>
                    <w:p w:rsidR="00CA256A" w:rsidRDefault="00CA256A"/>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F41B71" w:rsidRPr="00503C3B">
        <w:rPr>
          <w:b/>
          <w:sz w:val="28"/>
          <w:szCs w:val="28"/>
        </w:rPr>
        <w:t>XÂY DỰNG MỚI TBA 3 PHA 560KVA CÔNG TY SẢN XUẤT THƯƠNG MẠI XUẤT NHẬP KHẨU TRƯỜNG VÂN</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F41B71" w:rsidRPr="00503C3B">
        <w:rPr>
          <w:b/>
          <w:sz w:val="28"/>
          <w:szCs w:val="28"/>
        </w:rPr>
        <w:t>XUÂN PHÚ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5D62E2"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5D62E2">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F41B71" w:rsidRPr="00503C3B">
        <w:rPr>
          <w:b/>
          <w:sz w:val="28"/>
          <w:szCs w:val="28"/>
        </w:rPr>
        <w:t>Xây dựng mới TBA 3 pha 560kVA Công ty Sản xuất thương mại Xuất nhập khẩu Trường Vâ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F41B71" w:rsidRPr="00503C3B">
        <w:rPr>
          <w:b/>
          <w:sz w:val="28"/>
          <w:szCs w:val="28"/>
        </w:rPr>
        <w:t>Xuân Phú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F41B71" w:rsidRPr="00503C3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F41B71" w:rsidRPr="00503C3B">
        <w:rPr>
          <w:b/>
        </w:rPr>
        <w:t>Thòng Coc Chăn</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357E09">
        <w:fldChar w:fldCharType="begin"/>
      </w:r>
      <w:r w:rsidR="00357E09">
        <w:instrText xml:space="preserve"> MERGEFIELD Đơn_vị_Giám_sát </w:instrText>
      </w:r>
      <w:r w:rsidR="00357E09">
        <w:fldChar w:fldCharType="separate"/>
      </w:r>
      <w:r w:rsidR="00F41B71">
        <w:t>Công ty TNHH MTV Thịnh Toàn Phúc</w:t>
      </w:r>
      <w:r w:rsidR="00357E09">
        <w:fldChar w:fldCharType="end"/>
      </w:r>
    </w:p>
    <w:p w:rsidR="0075504B" w:rsidRPr="00357E09" w:rsidRDefault="0075504B" w:rsidP="003A05D0">
      <w:pPr>
        <w:tabs>
          <w:tab w:val="left" w:leader="dot" w:pos="9214"/>
        </w:tabs>
        <w:spacing w:before="120" w:after="120"/>
        <w:rPr>
          <w:bCs/>
          <w:lang w:val="en-US"/>
        </w:rPr>
      </w:pPr>
      <w:r w:rsidRPr="00AA72A9">
        <w:t xml:space="preserve">Họ và tên phụ trách giám sát A: </w:t>
      </w:r>
      <w:r w:rsidR="00357E09">
        <w:fldChar w:fldCharType="begin"/>
      </w:r>
      <w:r w:rsidR="00357E09">
        <w:instrText xml:space="preserve"> MERGEFIELD Giám_đốc__Giám_sát </w:instrText>
      </w:r>
      <w:r w:rsidR="00357E09">
        <w:fldChar w:fldCharType="separate"/>
      </w:r>
      <w:r w:rsidR="00F41B71">
        <w:t>Lê Hoàng Linh</w:t>
      </w:r>
      <w:r w:rsidR="00357E09">
        <w:fldChar w:fldCharType="end"/>
      </w:r>
    </w:p>
    <w:p w:rsidR="0075504B" w:rsidRPr="00AA72A9" w:rsidRDefault="0075504B" w:rsidP="0075504B">
      <w:pPr>
        <w:tabs>
          <w:tab w:val="left" w:leader="dot" w:pos="9639"/>
        </w:tabs>
        <w:spacing w:before="120" w:after="120"/>
        <w:rPr>
          <w:bCs/>
        </w:rPr>
      </w:pPr>
      <w:r w:rsidRPr="00AA72A9">
        <w:t xml:space="preserve">Họ và tên giám sát A: </w:t>
      </w:r>
      <w:r w:rsidR="00357E09">
        <w:fldChar w:fldCharType="begin"/>
      </w:r>
      <w:r w:rsidR="00357E09">
        <w:instrText xml:space="preserve"> MERGEFIELD Giám_sát_chính </w:instrText>
      </w:r>
      <w:r w:rsidR="00357E09">
        <w:fldChar w:fldCharType="separate"/>
      </w:r>
      <w:r w:rsidR="00F41B71">
        <w:t>Phạm Thế Ngữ</w:t>
      </w:r>
      <w:r w:rsidR="00357E09">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F41B71">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005D62E2">
        <w:rPr>
          <w:lang w:val="en-U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F41B71" w:rsidRPr="00503C3B">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F41B71" w:rsidRPr="00503C3B" w:rsidRDefault="003212BD" w:rsidP="00F41B7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F41B71" w:rsidRPr="00503C3B">
              <w:rPr>
                <w:b/>
                <w:sz w:val="28"/>
                <w:szCs w:val="28"/>
              </w:rPr>
              <w:t>CÔNG TY TNHH</w:t>
            </w:r>
          </w:p>
          <w:p w:rsidR="0075504B" w:rsidRPr="000C137F" w:rsidRDefault="00F41B71" w:rsidP="003212BD">
            <w:pPr>
              <w:tabs>
                <w:tab w:val="left" w:leader="dot" w:pos="9639"/>
              </w:tabs>
              <w:jc w:val="center"/>
              <w:rPr>
                <w:b/>
                <w:sz w:val="28"/>
                <w:szCs w:val="28"/>
              </w:rPr>
            </w:pPr>
            <w:r w:rsidRPr="00503C3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F41B71" w:rsidRPr="00503C3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F41B71" w:rsidRPr="00503C3B">
        <w:rPr>
          <w:b/>
          <w:sz w:val="28"/>
          <w:szCs w:val="28"/>
        </w:rPr>
        <w:t>Xây dựng mới TBA 3 pha 560kVA Công ty Sản xuất thương mại Xuất nhập khẩu Trường Vâ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F41B71" w:rsidRPr="00503C3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F41B71" w:rsidRPr="00503C3B">
        <w:rPr>
          <w:b/>
          <w:szCs w:val="26"/>
        </w:rPr>
        <w:t>Thòng Coc Chă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F41B71" w:rsidRPr="00503C3B">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F41B71" w:rsidRPr="00503C3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F41B71" w:rsidRPr="00503C3B">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F41B71" w:rsidRPr="00503C3B">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F41B71" w:rsidRPr="00503C3B">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F41B71" w:rsidRPr="00503C3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F41B71" w:rsidRPr="00503C3B">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41B71" w:rsidRPr="00503C3B">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6A" w:rsidRDefault="00CA256A" w:rsidP="0097047C">
      <w:r>
        <w:separator/>
      </w:r>
    </w:p>
  </w:endnote>
  <w:endnote w:type="continuationSeparator" w:id="0">
    <w:p w:rsidR="00CA256A" w:rsidRDefault="00CA256A"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6A" w:rsidRPr="009D0C38" w:rsidRDefault="00CA256A"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6A" w:rsidRDefault="00CA256A" w:rsidP="0097047C">
      <w:r>
        <w:separator/>
      </w:r>
    </w:p>
  </w:footnote>
  <w:footnote w:type="continuationSeparator" w:id="0">
    <w:p w:rsidR="00CA256A" w:rsidRDefault="00CA256A"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56095251"/>
  </wne:recipientData>
  <wne:recipientData>
    <wne:active wne:val="1"/>
    <wne:hash wne:val="371954495"/>
  </wne:recipientData>
  <wne:recipientData>
    <wne:active wne:val="1"/>
    <wne:hash wne:val="124150338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ThucLocGit\TruongV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ThucLocGit\TruongVan\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27B8D"/>
    <w:rsid w:val="00136033"/>
    <w:rsid w:val="00137165"/>
    <w:rsid w:val="001447E0"/>
    <w:rsid w:val="0015316C"/>
    <w:rsid w:val="00154A60"/>
    <w:rsid w:val="00157197"/>
    <w:rsid w:val="0016770F"/>
    <w:rsid w:val="001766D7"/>
    <w:rsid w:val="00192160"/>
    <w:rsid w:val="00192610"/>
    <w:rsid w:val="001A6FFB"/>
    <w:rsid w:val="001B12FD"/>
    <w:rsid w:val="001C1725"/>
    <w:rsid w:val="001E4A93"/>
    <w:rsid w:val="002101A9"/>
    <w:rsid w:val="00220E46"/>
    <w:rsid w:val="00221167"/>
    <w:rsid w:val="002267A5"/>
    <w:rsid w:val="00231EB6"/>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65B7"/>
    <w:rsid w:val="00357246"/>
    <w:rsid w:val="00357E09"/>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2700"/>
    <w:rsid w:val="003F7C8B"/>
    <w:rsid w:val="004018FE"/>
    <w:rsid w:val="00404CE9"/>
    <w:rsid w:val="0040664A"/>
    <w:rsid w:val="004137A0"/>
    <w:rsid w:val="00433C1B"/>
    <w:rsid w:val="00434324"/>
    <w:rsid w:val="00436355"/>
    <w:rsid w:val="00442AD1"/>
    <w:rsid w:val="00445577"/>
    <w:rsid w:val="00447058"/>
    <w:rsid w:val="004574F1"/>
    <w:rsid w:val="004634A9"/>
    <w:rsid w:val="00463814"/>
    <w:rsid w:val="00466867"/>
    <w:rsid w:val="0047135A"/>
    <w:rsid w:val="00471B34"/>
    <w:rsid w:val="00483FDA"/>
    <w:rsid w:val="00484EE9"/>
    <w:rsid w:val="00492ADD"/>
    <w:rsid w:val="00497E6E"/>
    <w:rsid w:val="004A6134"/>
    <w:rsid w:val="004A766E"/>
    <w:rsid w:val="004B342D"/>
    <w:rsid w:val="004B5886"/>
    <w:rsid w:val="004C5613"/>
    <w:rsid w:val="004D1A0E"/>
    <w:rsid w:val="004D2304"/>
    <w:rsid w:val="004D3657"/>
    <w:rsid w:val="004D3AB9"/>
    <w:rsid w:val="004D574B"/>
    <w:rsid w:val="004E5AF0"/>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62E2"/>
    <w:rsid w:val="005D72B2"/>
    <w:rsid w:val="005E2C3A"/>
    <w:rsid w:val="005E3B95"/>
    <w:rsid w:val="005E44AC"/>
    <w:rsid w:val="005F1FAB"/>
    <w:rsid w:val="005F26F3"/>
    <w:rsid w:val="00600923"/>
    <w:rsid w:val="00610A57"/>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4D31"/>
    <w:rsid w:val="006D75F1"/>
    <w:rsid w:val="006E5194"/>
    <w:rsid w:val="006F443B"/>
    <w:rsid w:val="0070380C"/>
    <w:rsid w:val="007061B6"/>
    <w:rsid w:val="0071076A"/>
    <w:rsid w:val="007123BB"/>
    <w:rsid w:val="007150FA"/>
    <w:rsid w:val="00715AC6"/>
    <w:rsid w:val="00720E5A"/>
    <w:rsid w:val="00724BCA"/>
    <w:rsid w:val="0073786E"/>
    <w:rsid w:val="00741E11"/>
    <w:rsid w:val="0074346E"/>
    <w:rsid w:val="007439E2"/>
    <w:rsid w:val="0075092E"/>
    <w:rsid w:val="007534F0"/>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7F2CC8"/>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4423"/>
    <w:rsid w:val="009655F4"/>
    <w:rsid w:val="00970259"/>
    <w:rsid w:val="0097047C"/>
    <w:rsid w:val="00974974"/>
    <w:rsid w:val="00982D04"/>
    <w:rsid w:val="009951EF"/>
    <w:rsid w:val="009A0F53"/>
    <w:rsid w:val="009A1CF5"/>
    <w:rsid w:val="009A2DCF"/>
    <w:rsid w:val="009A6026"/>
    <w:rsid w:val="009B376D"/>
    <w:rsid w:val="009B507E"/>
    <w:rsid w:val="009C6BFB"/>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2D17"/>
    <w:rsid w:val="00AD58B0"/>
    <w:rsid w:val="00AD76F3"/>
    <w:rsid w:val="00AE0504"/>
    <w:rsid w:val="00AE4B53"/>
    <w:rsid w:val="00AF0321"/>
    <w:rsid w:val="00AF41CA"/>
    <w:rsid w:val="00B00071"/>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95515"/>
    <w:rsid w:val="00CA13EF"/>
    <w:rsid w:val="00CA256A"/>
    <w:rsid w:val="00CA33BD"/>
    <w:rsid w:val="00CB039F"/>
    <w:rsid w:val="00CB1B7D"/>
    <w:rsid w:val="00CB1E64"/>
    <w:rsid w:val="00CB2ED9"/>
    <w:rsid w:val="00CB4048"/>
    <w:rsid w:val="00CD0053"/>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15374"/>
    <w:rsid w:val="00D20FF8"/>
    <w:rsid w:val="00D21A42"/>
    <w:rsid w:val="00D22A04"/>
    <w:rsid w:val="00D3228D"/>
    <w:rsid w:val="00D37763"/>
    <w:rsid w:val="00D4780E"/>
    <w:rsid w:val="00D50427"/>
    <w:rsid w:val="00D52D85"/>
    <w:rsid w:val="00D53F95"/>
    <w:rsid w:val="00D55934"/>
    <w:rsid w:val="00D57F63"/>
    <w:rsid w:val="00D66C48"/>
    <w:rsid w:val="00D67C0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034D"/>
    <w:rsid w:val="00E21F19"/>
    <w:rsid w:val="00E22231"/>
    <w:rsid w:val="00E22E5D"/>
    <w:rsid w:val="00E2611B"/>
    <w:rsid w:val="00E42FDE"/>
    <w:rsid w:val="00E7482D"/>
    <w:rsid w:val="00E91D30"/>
    <w:rsid w:val="00E94B15"/>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1B71"/>
    <w:rsid w:val="00F42CA3"/>
    <w:rsid w:val="00F4621A"/>
    <w:rsid w:val="00F54612"/>
    <w:rsid w:val="00F54E2A"/>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220D06F4"/>
  <w15:docId w15:val="{876312EE-978D-423F-9F07-755912BF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8058326">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0010647">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56555222">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2309657">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51527904">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122333">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39244484">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6839771">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978066">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131314">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8104885">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125610">
      <w:bodyDiv w:val="1"/>
      <w:marLeft w:val="0"/>
      <w:marRight w:val="0"/>
      <w:marTop w:val="0"/>
      <w:marBottom w:val="0"/>
      <w:divBdr>
        <w:top w:val="none" w:sz="0" w:space="0" w:color="auto"/>
        <w:left w:val="none" w:sz="0" w:space="0" w:color="auto"/>
        <w:bottom w:val="none" w:sz="0" w:space="0" w:color="auto"/>
        <w:right w:val="none" w:sz="0" w:space="0" w:color="auto"/>
      </w:divBdr>
    </w:div>
    <w:div w:id="168238867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7885462">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5504522">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hucLocGit\TruongVan\DuToan.xlsx" TargetMode="External"/><Relationship Id="rId1" Type="http://schemas.openxmlformats.org/officeDocument/2006/relationships/mailMergeSource" Target="file:///D:\ThucLocGit\TruongVa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827A-65BB-4734-9938-D8E97F7A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2</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29</cp:revision>
  <cp:lastPrinted>2020-02-13T07:46:00Z</cp:lastPrinted>
  <dcterms:created xsi:type="dcterms:W3CDTF">2020-03-05T13:44:00Z</dcterms:created>
  <dcterms:modified xsi:type="dcterms:W3CDTF">2020-03-16T02:01:00Z</dcterms:modified>
</cp:coreProperties>
</file>